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05217F" w:rsidRDefault="00584284" w:rsidP="0005217F">
      <w:pPr>
        <w:pStyle w:val="Heading2"/>
        <w:tabs>
          <w:tab w:val="left" w:pos="0"/>
        </w:tabs>
        <w:rPr>
          <w:sz w:val="32"/>
        </w:rPr>
      </w:pPr>
      <w:r>
        <w:rPr>
          <w:sz w:val="32"/>
          <w:lang w:val="en-US"/>
        </w:rPr>
        <w:t xml:space="preserve">JUNE </w:t>
      </w:r>
      <w:r w:rsidR="007D1378">
        <w:rPr>
          <w:sz w:val="32"/>
        </w:rPr>
        <w:t>20</w:t>
      </w:r>
      <w:r w:rsidR="007D1378">
        <w:rPr>
          <w:sz w:val="32"/>
          <w:lang w:val="en-US"/>
        </w:rPr>
        <w:t>1</w:t>
      </w:r>
      <w:r w:rsidR="00300BC9">
        <w:rPr>
          <w:sz w:val="32"/>
          <w:lang w:val="en-US"/>
        </w:rPr>
        <w:t>6</w:t>
      </w:r>
      <w:r w:rsidR="00863804">
        <w:rPr>
          <w:sz w:val="32"/>
        </w:rPr>
        <w:t xml:space="preserve"> </w:t>
      </w:r>
      <w:r w:rsidR="0005217F">
        <w:rPr>
          <w:sz w:val="32"/>
        </w:rPr>
        <w:t>Report to ROS</w:t>
      </w:r>
    </w:p>
    <w:p w:rsidR="00863804" w:rsidRPr="00A434F8" w:rsidRDefault="00863804" w:rsidP="00863804">
      <w:pPr>
        <w:pStyle w:val="ListParagraph"/>
        <w:ind w:left="0"/>
        <w:rPr>
          <w:rFonts w:ascii="Cambria" w:hAnsi="Cambria" w:cs="Tahoma"/>
        </w:rPr>
      </w:pP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B85978" w:rsidRDefault="00B85978" w:rsidP="00D106C7">
      <w:pPr>
        <w:numPr>
          <w:ilvl w:val="0"/>
          <w:numId w:val="30"/>
        </w:numPr>
        <w:ind w:left="1440"/>
      </w:pPr>
      <w:r>
        <w:t xml:space="preserve">SSWG </w:t>
      </w:r>
      <w:r w:rsidR="00584284">
        <w:t>met</w:t>
      </w:r>
      <w:r w:rsidR="00AA35DF">
        <w:t xml:space="preserve"> </w:t>
      </w:r>
      <w:r w:rsidR="00584284">
        <w:t>Thursday June</w:t>
      </w:r>
      <w:r w:rsidR="005C130F">
        <w:t xml:space="preserve"> </w:t>
      </w:r>
      <w:r w:rsidR="00584284">
        <w:t>9</w:t>
      </w:r>
      <w:r w:rsidR="00300BC9">
        <w:t>, 201</w:t>
      </w:r>
      <w:r w:rsidR="0026641C">
        <w:t>6</w:t>
      </w:r>
      <w:r w:rsidR="00584284">
        <w:t xml:space="preserve"> at CPS Energy in San Antonio.</w:t>
      </w:r>
    </w:p>
    <w:p w:rsidR="00271BE4" w:rsidRDefault="00BC6B5B" w:rsidP="00271BE4">
      <w:pPr>
        <w:pStyle w:val="Heading3"/>
        <w:ind w:left="360" w:firstLine="0"/>
        <w:rPr>
          <w:lang w:val="en-US"/>
        </w:rPr>
      </w:pPr>
      <w:r>
        <w:rPr>
          <w:lang w:val="en-US"/>
        </w:rPr>
        <w:t>201</w:t>
      </w:r>
      <w:r w:rsidR="008C0039">
        <w:rPr>
          <w:lang w:val="en-US"/>
        </w:rPr>
        <w:t>6</w:t>
      </w:r>
      <w:r>
        <w:rPr>
          <w:lang w:val="en-US"/>
        </w:rPr>
        <w:t xml:space="preserve"> SSWG planning</w:t>
      </w:r>
      <w:r w:rsidR="00271BE4">
        <w:rPr>
          <w:lang w:val="en-US"/>
        </w:rPr>
        <w:t xml:space="preserve"> case</w:t>
      </w:r>
      <w:r>
        <w:rPr>
          <w:lang w:val="en-US"/>
        </w:rPr>
        <w:t>s</w:t>
      </w:r>
      <w:r w:rsidR="00271BE4">
        <w:rPr>
          <w:lang w:val="en-US"/>
        </w:rPr>
        <w:t xml:space="preserve"> </w:t>
      </w:r>
      <w:bookmarkStart w:id="0" w:name="_GoBack"/>
      <w:bookmarkEnd w:id="0"/>
    </w:p>
    <w:p w:rsidR="001C13C4" w:rsidRDefault="00584284" w:rsidP="00180E39">
      <w:pPr>
        <w:numPr>
          <w:ilvl w:val="0"/>
          <w:numId w:val="30"/>
        </w:numPr>
        <w:ind w:left="1440"/>
      </w:pPr>
      <w:r>
        <w:t>TSPs worked to tune voltage limits for generators and shunts in</w:t>
      </w:r>
      <w:r w:rsidR="00FA7C64">
        <w:t xml:space="preserve"> the power flow </w:t>
      </w:r>
      <w:r w:rsidR="00D66ED5">
        <w:t xml:space="preserve">base </w:t>
      </w:r>
      <w:r w:rsidR="00FA7C64">
        <w:t xml:space="preserve">cases for </w:t>
      </w:r>
      <w:r w:rsidR="00D66ED5">
        <w:t>201</w:t>
      </w:r>
      <w:r w:rsidR="0089682A">
        <w:t>6</w:t>
      </w:r>
      <w:r w:rsidR="00D66ED5">
        <w:t xml:space="preserve"> thru 2023</w:t>
      </w:r>
      <w:r w:rsidR="00FA7C64">
        <w:t>.</w:t>
      </w:r>
      <w:r w:rsidR="008C0039">
        <w:t xml:space="preserve"> </w:t>
      </w:r>
      <w:r w:rsidR="00D66ED5">
        <w:t xml:space="preserve">The group </w:t>
      </w:r>
      <w:r>
        <w:t xml:space="preserve">completed two </w:t>
      </w:r>
      <w:r w:rsidR="00D66ED5">
        <w:t>pass</w:t>
      </w:r>
      <w:r>
        <w:t xml:space="preserve">es. The </w:t>
      </w:r>
      <w:r w:rsidR="00B7205A">
        <w:t xml:space="preserve">cases </w:t>
      </w:r>
      <w:r w:rsidR="00A726C9">
        <w:t xml:space="preserve">were </w:t>
      </w:r>
      <w:r>
        <w:t>improv</w:t>
      </w:r>
      <w:r w:rsidR="00A726C9">
        <w:t xml:space="preserve">ed </w:t>
      </w:r>
      <w:r>
        <w:t>to where they can be solved.</w:t>
      </w:r>
      <w:r w:rsidR="001C13C4">
        <w:t xml:space="preserve"> </w:t>
      </w:r>
    </w:p>
    <w:p w:rsidR="001C13C4" w:rsidRPr="001D3064" w:rsidRDefault="001C13C4" w:rsidP="001C13C4">
      <w:pPr>
        <w:ind w:left="1440"/>
      </w:pPr>
    </w:p>
    <w:p w:rsidR="00180E39" w:rsidRPr="001D3064" w:rsidRDefault="001C13C4" w:rsidP="00180E39">
      <w:pPr>
        <w:numPr>
          <w:ilvl w:val="0"/>
          <w:numId w:val="30"/>
        </w:numPr>
        <w:ind w:left="1440"/>
      </w:pPr>
      <w:r w:rsidRPr="001D3064">
        <w:t>TSPs currently doing final review of cases before ERCOT post to MIS website.</w:t>
      </w:r>
    </w:p>
    <w:p w:rsidR="001B2F2B" w:rsidRPr="001D3064" w:rsidRDefault="001B2F2B" w:rsidP="001B2F2B">
      <w:pPr>
        <w:ind w:left="1440"/>
      </w:pPr>
    </w:p>
    <w:p w:rsidR="00ED3736" w:rsidRPr="001D3064" w:rsidRDefault="00B02C4A" w:rsidP="00ED3736">
      <w:pPr>
        <w:pStyle w:val="ListParagraph"/>
        <w:keepNext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ind w:left="1440"/>
        <w:textAlignment w:val="baseline"/>
      </w:pPr>
      <w:r w:rsidRPr="001D3064">
        <w:rPr>
          <w:iCs/>
        </w:rPr>
        <w:t xml:space="preserve">Brad Woods with TRE gave presentation to group hi-liting </w:t>
      </w:r>
      <w:r w:rsidR="007F33F3" w:rsidRPr="001D3064">
        <w:rPr>
          <w:iCs/>
        </w:rPr>
        <w:t xml:space="preserve">NERC </w:t>
      </w:r>
      <w:r w:rsidRPr="001D3064">
        <w:rPr>
          <w:iCs/>
        </w:rPr>
        <w:t xml:space="preserve">MOD 32-1 R4 requirements. </w:t>
      </w:r>
      <w:r w:rsidRPr="001D3064">
        <w:rPr>
          <w:iCs/>
          <w:lang w:eastAsia="en-US"/>
        </w:rPr>
        <w:t xml:space="preserve">NERC </w:t>
      </w:r>
      <w:r w:rsidRPr="001D3064">
        <w:rPr>
          <w:rFonts w:eastAsiaTheme="minorHAnsi"/>
          <w:lang w:eastAsia="en-US"/>
        </w:rPr>
        <w:t xml:space="preserve">has created the </w:t>
      </w:r>
      <w:r w:rsidR="007F33F3" w:rsidRPr="001D3064">
        <w:rPr>
          <w:iCs/>
          <w:lang w:eastAsia="en-US"/>
        </w:rPr>
        <w:t>phase 2 metrics to measure the quality of</w:t>
      </w:r>
      <w:r w:rsidRPr="001D3064">
        <w:rPr>
          <w:iCs/>
          <w:lang w:eastAsia="en-US"/>
        </w:rPr>
        <w:t xml:space="preserve"> the </w:t>
      </w:r>
      <w:r w:rsidR="007F33F3" w:rsidRPr="001D3064">
        <w:rPr>
          <w:iCs/>
          <w:lang w:eastAsia="en-US"/>
        </w:rPr>
        <w:t xml:space="preserve">powerflow </w:t>
      </w:r>
      <w:r w:rsidRPr="001D3064">
        <w:rPr>
          <w:iCs/>
          <w:lang w:eastAsia="en-US"/>
        </w:rPr>
        <w:t xml:space="preserve">cases </w:t>
      </w:r>
      <w:r w:rsidR="007F33F3" w:rsidRPr="001D3064">
        <w:rPr>
          <w:iCs/>
          <w:lang w:eastAsia="en-US"/>
        </w:rPr>
        <w:t xml:space="preserve">produced by SSWG </w:t>
      </w:r>
      <w:r w:rsidRPr="001D3064">
        <w:rPr>
          <w:iCs/>
          <w:lang w:eastAsia="en-US"/>
        </w:rPr>
        <w:t>for generators</w:t>
      </w:r>
      <w:r w:rsidR="00EF3859" w:rsidRPr="001D3064">
        <w:rPr>
          <w:iCs/>
          <w:lang w:eastAsia="en-US"/>
        </w:rPr>
        <w:t xml:space="preserve"> (Pmax,</w:t>
      </w:r>
      <w:r w:rsidR="00B7205A" w:rsidRPr="001D3064">
        <w:rPr>
          <w:iCs/>
          <w:lang w:eastAsia="en-US"/>
        </w:rPr>
        <w:t xml:space="preserve"> </w:t>
      </w:r>
      <w:r w:rsidR="004E1165" w:rsidRPr="001D3064">
        <w:rPr>
          <w:iCs/>
          <w:lang w:eastAsia="en-US"/>
        </w:rPr>
        <w:t>Pmin,</w:t>
      </w:r>
      <w:r w:rsidR="00EF3859" w:rsidRPr="001D3064">
        <w:rPr>
          <w:iCs/>
          <w:lang w:eastAsia="en-US"/>
        </w:rPr>
        <w:t xml:space="preserve"> Qmax, Qmin)</w:t>
      </w:r>
      <w:r w:rsidRPr="001D3064">
        <w:rPr>
          <w:iCs/>
          <w:lang w:eastAsia="en-US"/>
        </w:rPr>
        <w:t>, transformer</w:t>
      </w:r>
      <w:r w:rsidR="00EF3859" w:rsidRPr="001D3064">
        <w:rPr>
          <w:iCs/>
          <w:lang w:eastAsia="en-US"/>
        </w:rPr>
        <w:t>s (paralleling</w:t>
      </w:r>
      <w:r w:rsidR="004E1165" w:rsidRPr="001D3064">
        <w:rPr>
          <w:iCs/>
          <w:lang w:eastAsia="en-US"/>
        </w:rPr>
        <w:t>, voltage limits</w:t>
      </w:r>
      <w:r w:rsidR="00EF3859" w:rsidRPr="001D3064">
        <w:rPr>
          <w:iCs/>
          <w:lang w:eastAsia="en-US"/>
        </w:rPr>
        <w:t>)</w:t>
      </w:r>
      <w:r w:rsidRPr="001D3064">
        <w:rPr>
          <w:iCs/>
          <w:lang w:eastAsia="en-US"/>
        </w:rPr>
        <w:t xml:space="preserve"> </w:t>
      </w:r>
      <w:r w:rsidR="004E1165" w:rsidRPr="001D3064">
        <w:rPr>
          <w:iCs/>
          <w:lang w:eastAsia="en-US"/>
        </w:rPr>
        <w:t>branches</w:t>
      </w:r>
      <w:r w:rsidR="00664713" w:rsidRPr="001D3064">
        <w:rPr>
          <w:iCs/>
          <w:lang w:eastAsia="en-US"/>
        </w:rPr>
        <w:t xml:space="preserve"> </w:t>
      </w:r>
      <w:r w:rsidR="004E1165" w:rsidRPr="001D3064">
        <w:rPr>
          <w:iCs/>
          <w:lang w:eastAsia="en-US"/>
        </w:rPr>
        <w:t xml:space="preserve">(ratings and loading) </w:t>
      </w:r>
      <w:r w:rsidRPr="001D3064">
        <w:rPr>
          <w:iCs/>
          <w:lang w:eastAsia="en-US"/>
        </w:rPr>
        <w:t>and loads</w:t>
      </w:r>
      <w:r w:rsidR="00EF3859" w:rsidRPr="001D3064">
        <w:rPr>
          <w:iCs/>
          <w:lang w:eastAsia="en-US"/>
        </w:rPr>
        <w:t xml:space="preserve"> (</w:t>
      </w:r>
      <w:r w:rsidR="00CE6C9D" w:rsidRPr="001D3064">
        <w:rPr>
          <w:iCs/>
          <w:lang w:eastAsia="en-US"/>
        </w:rPr>
        <w:t xml:space="preserve">presence of </w:t>
      </w:r>
      <w:r w:rsidR="00EF3859" w:rsidRPr="001D3064">
        <w:rPr>
          <w:iCs/>
          <w:lang w:eastAsia="en-US"/>
        </w:rPr>
        <w:t>negative</w:t>
      </w:r>
      <w:r w:rsidR="00CE6C9D" w:rsidRPr="001D3064">
        <w:rPr>
          <w:iCs/>
          <w:lang w:eastAsia="en-US"/>
        </w:rPr>
        <w:t xml:space="preserve"> loads</w:t>
      </w:r>
      <w:r w:rsidR="00EF3859" w:rsidRPr="001D3064">
        <w:rPr>
          <w:iCs/>
          <w:lang w:eastAsia="en-US"/>
        </w:rPr>
        <w:t>)</w:t>
      </w:r>
      <w:r w:rsidRPr="001D3064">
        <w:rPr>
          <w:iCs/>
          <w:lang w:eastAsia="en-US"/>
        </w:rPr>
        <w:t>. Brad re-iterated to the group these metrics are not compliance related. TSPs should however look for and alleviate any potential errors</w:t>
      </w:r>
      <w:r w:rsidR="00CE6C9D" w:rsidRPr="001D3064">
        <w:rPr>
          <w:iCs/>
          <w:lang w:eastAsia="en-US"/>
        </w:rPr>
        <w:t xml:space="preserve"> in cases</w:t>
      </w:r>
      <w:r w:rsidRPr="001D3064">
        <w:rPr>
          <w:iCs/>
          <w:lang w:eastAsia="en-US"/>
        </w:rPr>
        <w:t xml:space="preserve">. The cases SSWG </w:t>
      </w:r>
      <w:r w:rsidRPr="001D3064">
        <w:rPr>
          <w:rFonts w:eastAsiaTheme="minorHAnsi"/>
          <w:lang w:eastAsia="en-US"/>
        </w:rPr>
        <w:t xml:space="preserve">built last year are </w:t>
      </w:r>
      <w:r w:rsidRPr="001D3064">
        <w:rPr>
          <w:iCs/>
          <w:lang w:eastAsia="en-US"/>
        </w:rPr>
        <w:t xml:space="preserve">being used for phase2. </w:t>
      </w:r>
    </w:p>
    <w:p w:rsidR="00D70AE0" w:rsidRPr="001D3064" w:rsidRDefault="00D70AE0" w:rsidP="00D70AE0">
      <w:pPr>
        <w:pStyle w:val="ListParagraph"/>
        <w:keepNext/>
        <w:suppressAutoHyphens w:val="0"/>
        <w:overflowPunct w:val="0"/>
        <w:autoSpaceDE w:val="0"/>
        <w:autoSpaceDN w:val="0"/>
        <w:adjustRightInd w:val="0"/>
        <w:ind w:left="1440"/>
        <w:textAlignment w:val="baseline"/>
      </w:pPr>
    </w:p>
    <w:p w:rsidR="00430E9B" w:rsidRPr="001D3064" w:rsidRDefault="00584284" w:rsidP="00430E9B">
      <w:pPr>
        <w:pStyle w:val="ListParagraph"/>
        <w:numPr>
          <w:ilvl w:val="0"/>
          <w:numId w:val="33"/>
        </w:numPr>
        <w:tabs>
          <w:tab w:val="left" w:pos="720"/>
          <w:tab w:val="left" w:pos="1170"/>
        </w:tabs>
      </w:pPr>
      <w:r w:rsidRPr="001D3064">
        <w:t>TSP’</w:t>
      </w:r>
      <w:r w:rsidR="00430E9B" w:rsidRPr="001D3064">
        <w:t xml:space="preserve">s received training regarding solving </w:t>
      </w:r>
      <w:r w:rsidR="00D70AE0" w:rsidRPr="001D3064">
        <w:rPr>
          <w:rFonts w:eastAsia="Calibri"/>
          <w:szCs w:val="20"/>
        </w:rPr>
        <w:t>conflicting voltage control set points for generators and switched devices</w:t>
      </w:r>
      <w:r w:rsidR="00430E9B" w:rsidRPr="001D3064">
        <w:t>. TS</w:t>
      </w:r>
      <w:r w:rsidR="00ED3736" w:rsidRPr="001D3064">
        <w:t>P</w:t>
      </w:r>
      <w:r w:rsidR="00430E9B" w:rsidRPr="001D3064">
        <w:t>’s worked thorough two examples</w:t>
      </w:r>
      <w:r w:rsidR="00D70AE0" w:rsidRPr="001D3064">
        <w:t xml:space="preserve"> to resolve error messages either by adjusting the set point or voltage limit</w:t>
      </w:r>
      <w:r w:rsidR="00CE6C9D" w:rsidRPr="001D3064">
        <w:t xml:space="preserve"> for the generator or shunt device</w:t>
      </w:r>
      <w:r w:rsidR="00D70AE0" w:rsidRPr="001D3064">
        <w:t>.</w:t>
      </w:r>
      <w:r w:rsidR="00430E9B" w:rsidRPr="001D3064">
        <w:t xml:space="preserve"> </w:t>
      </w:r>
    </w:p>
    <w:p w:rsidR="001B2F2B" w:rsidRPr="001D3064" w:rsidRDefault="001B2F2B" w:rsidP="001B2F2B">
      <w:pPr>
        <w:pStyle w:val="ListParagraph"/>
        <w:tabs>
          <w:tab w:val="left" w:pos="720"/>
          <w:tab w:val="left" w:pos="1170"/>
        </w:tabs>
        <w:ind w:left="1440"/>
      </w:pPr>
    </w:p>
    <w:p w:rsidR="00D70AE0" w:rsidRDefault="00FA242F" w:rsidP="00430E9B">
      <w:pPr>
        <w:pStyle w:val="ListParagraph"/>
        <w:numPr>
          <w:ilvl w:val="0"/>
          <w:numId w:val="33"/>
        </w:numPr>
        <w:tabs>
          <w:tab w:val="left" w:pos="720"/>
          <w:tab w:val="left" w:pos="1170"/>
        </w:tabs>
      </w:pPr>
      <w:r w:rsidRPr="001D3064">
        <w:t xml:space="preserve">There was much discussion on the subject of getting more information on </w:t>
      </w:r>
      <w:r w:rsidR="00C943AA" w:rsidRPr="001D3064">
        <w:t xml:space="preserve">identifying new generators, </w:t>
      </w:r>
      <w:r w:rsidRPr="001D3064">
        <w:t xml:space="preserve">the amount of new MW </w:t>
      </w:r>
      <w:r w:rsidR="00CE6C9D" w:rsidRPr="001D3064">
        <w:t xml:space="preserve">being </w:t>
      </w:r>
      <w:r w:rsidRPr="001D3064">
        <w:t xml:space="preserve">added to the powerflow cases, county </w:t>
      </w:r>
      <w:r w:rsidR="00CE6C9D" w:rsidRPr="001D3064">
        <w:t xml:space="preserve">inwhich </w:t>
      </w:r>
      <w:r w:rsidR="00C943AA" w:rsidRPr="001D3064">
        <w:t>generators are</w:t>
      </w:r>
      <w:r w:rsidRPr="001D3064">
        <w:t xml:space="preserve"> located. </w:t>
      </w:r>
      <w:r w:rsidR="00D70AE0" w:rsidRPr="001D3064">
        <w:t xml:space="preserve">TSP’s were informed there is a detail generation report on the MIS </w:t>
      </w:r>
      <w:r w:rsidR="00F73991" w:rsidRPr="001D3064">
        <w:t>web</w:t>
      </w:r>
      <w:r w:rsidR="00C943AA" w:rsidRPr="001D3064">
        <w:t xml:space="preserve">site with </w:t>
      </w:r>
      <w:r w:rsidR="00D70AE0" w:rsidRPr="001D3064">
        <w:t xml:space="preserve">more detail information than the screen shot of the generators sent out with the </w:t>
      </w:r>
      <w:r w:rsidR="00D70AE0">
        <w:t>cases.</w:t>
      </w:r>
    </w:p>
    <w:p w:rsidR="0034092D" w:rsidRPr="0034092D" w:rsidRDefault="00271BE4" w:rsidP="0034092D">
      <w:pPr>
        <w:pStyle w:val="Heading3"/>
        <w:ind w:left="360" w:firstLine="0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032EB2" w:rsidRDefault="008242EA" w:rsidP="00032EB2">
      <w:pPr>
        <w:pStyle w:val="ListParagraph"/>
        <w:numPr>
          <w:ilvl w:val="0"/>
          <w:numId w:val="26"/>
        </w:numPr>
        <w:ind w:left="1080" w:firstLine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SSWG </w:t>
      </w:r>
      <w:r w:rsidR="00D66ED5">
        <w:rPr>
          <w:rFonts w:ascii="Cambria" w:hAnsi="Cambria" w:cs="Calibri"/>
        </w:rPr>
        <w:t>wil</w:t>
      </w:r>
      <w:r w:rsidR="00F34602">
        <w:rPr>
          <w:rFonts w:ascii="Cambria" w:hAnsi="Cambria" w:cs="Calibri"/>
        </w:rPr>
        <w:t>l meet by WebEx</w:t>
      </w:r>
      <w:r w:rsidR="00032EB2">
        <w:rPr>
          <w:rFonts w:ascii="Cambria" w:hAnsi="Cambria" w:cs="Calibri"/>
        </w:rPr>
        <w:t xml:space="preserve"> on Wednesday </w:t>
      </w:r>
      <w:r w:rsidR="00F34602">
        <w:rPr>
          <w:rFonts w:ascii="Cambria" w:hAnsi="Cambria" w:cs="Calibri"/>
        </w:rPr>
        <w:t>July 13</w:t>
      </w:r>
      <w:r w:rsidR="00300BC9">
        <w:rPr>
          <w:rFonts w:ascii="Cambria" w:hAnsi="Cambria" w:cs="Calibri"/>
        </w:rPr>
        <w:t>, 2016</w:t>
      </w:r>
      <w:r w:rsidR="00F34602">
        <w:rPr>
          <w:rFonts w:ascii="Cambria" w:hAnsi="Cambria" w:cs="Calibri"/>
        </w:rPr>
        <w:t>.</w:t>
      </w:r>
    </w:p>
    <w:p w:rsidR="00C32EE2" w:rsidRDefault="00C32EE2" w:rsidP="00032EB2">
      <w:pPr>
        <w:pStyle w:val="ListParagraph"/>
        <w:ind w:left="1080"/>
        <w:rPr>
          <w:rFonts w:ascii="Cambria" w:hAnsi="Cambria" w:cs="Calibri"/>
        </w:rPr>
      </w:pPr>
    </w:p>
    <w:p w:rsidR="00C32EE2" w:rsidRPr="00C10167" w:rsidRDefault="00C32EE2" w:rsidP="00C32EE2">
      <w:pPr>
        <w:pStyle w:val="ListParagraph"/>
        <w:ind w:left="1080"/>
        <w:rPr>
          <w:rFonts w:ascii="Cambria" w:hAnsi="Cambria" w:cs="Calibri"/>
        </w:rPr>
      </w:pPr>
    </w:p>
    <w:p w:rsidR="001D7127" w:rsidRDefault="001D7127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A02901" w:rsidRDefault="00A02901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169E3"/>
    <w:multiLevelType w:val="hybridMultilevel"/>
    <w:tmpl w:val="F92E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81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1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C62889"/>
    <w:multiLevelType w:val="hybridMultilevel"/>
    <w:tmpl w:val="B8B80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>
    <w:nsid w:val="7AFC6D6B"/>
    <w:multiLevelType w:val="hybridMultilevel"/>
    <w:tmpl w:val="E0665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3"/>
  </w:num>
  <w:num w:numId="5">
    <w:abstractNumId w:val="18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31"/>
  </w:num>
  <w:num w:numId="11">
    <w:abstractNumId w:val="28"/>
  </w:num>
  <w:num w:numId="12">
    <w:abstractNumId w:val="21"/>
  </w:num>
  <w:num w:numId="13">
    <w:abstractNumId w:val="24"/>
  </w:num>
  <w:num w:numId="14">
    <w:abstractNumId w:val="9"/>
  </w:num>
  <w:num w:numId="15">
    <w:abstractNumId w:val="23"/>
  </w:num>
  <w:num w:numId="16">
    <w:abstractNumId w:val="1"/>
  </w:num>
  <w:num w:numId="17">
    <w:abstractNumId w:val="8"/>
  </w:num>
  <w:num w:numId="18">
    <w:abstractNumId w:val="27"/>
  </w:num>
  <w:num w:numId="19">
    <w:abstractNumId w:val="16"/>
  </w:num>
  <w:num w:numId="20">
    <w:abstractNumId w:val="12"/>
  </w:num>
  <w:num w:numId="21">
    <w:abstractNumId w:val="22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26"/>
  </w:num>
  <w:num w:numId="27">
    <w:abstractNumId w:val="17"/>
  </w:num>
  <w:num w:numId="28">
    <w:abstractNumId w:val="14"/>
  </w:num>
  <w:num w:numId="29">
    <w:abstractNumId w:val="32"/>
  </w:num>
  <w:num w:numId="30">
    <w:abstractNumId w:val="11"/>
  </w:num>
  <w:num w:numId="31">
    <w:abstractNumId w:val="29"/>
  </w:num>
  <w:num w:numId="32">
    <w:abstractNumId w:val="25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2F45"/>
    <w:rsid w:val="00081547"/>
    <w:rsid w:val="00081A0A"/>
    <w:rsid w:val="00084EF7"/>
    <w:rsid w:val="00094A76"/>
    <w:rsid w:val="000A3592"/>
    <w:rsid w:val="000C1AF3"/>
    <w:rsid w:val="000C3C37"/>
    <w:rsid w:val="000C574E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207B89"/>
    <w:rsid w:val="002111A7"/>
    <w:rsid w:val="002167DD"/>
    <w:rsid w:val="002208E1"/>
    <w:rsid w:val="00226528"/>
    <w:rsid w:val="002325D1"/>
    <w:rsid w:val="00241E03"/>
    <w:rsid w:val="002477ED"/>
    <w:rsid w:val="002559AE"/>
    <w:rsid w:val="002609A4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32C5"/>
    <w:rsid w:val="003C35B9"/>
    <w:rsid w:val="003C3BC1"/>
    <w:rsid w:val="003C6D02"/>
    <w:rsid w:val="003C70A9"/>
    <w:rsid w:val="003E70A4"/>
    <w:rsid w:val="004015C5"/>
    <w:rsid w:val="004020B7"/>
    <w:rsid w:val="00410BF9"/>
    <w:rsid w:val="00415634"/>
    <w:rsid w:val="00430E9B"/>
    <w:rsid w:val="004360CB"/>
    <w:rsid w:val="004378C1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BE2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7B26"/>
    <w:rsid w:val="005C130F"/>
    <w:rsid w:val="005C2018"/>
    <w:rsid w:val="005C29F7"/>
    <w:rsid w:val="005C3461"/>
    <w:rsid w:val="005C3986"/>
    <w:rsid w:val="005C54F0"/>
    <w:rsid w:val="005C71BB"/>
    <w:rsid w:val="005D0F85"/>
    <w:rsid w:val="005D2035"/>
    <w:rsid w:val="005D3F61"/>
    <w:rsid w:val="005D470E"/>
    <w:rsid w:val="005F6161"/>
    <w:rsid w:val="005F692C"/>
    <w:rsid w:val="00600A39"/>
    <w:rsid w:val="006121EC"/>
    <w:rsid w:val="00630418"/>
    <w:rsid w:val="0064276B"/>
    <w:rsid w:val="00645100"/>
    <w:rsid w:val="00651F40"/>
    <w:rsid w:val="006609AA"/>
    <w:rsid w:val="00661077"/>
    <w:rsid w:val="00664713"/>
    <w:rsid w:val="006703AA"/>
    <w:rsid w:val="006739AF"/>
    <w:rsid w:val="00674CA5"/>
    <w:rsid w:val="0067590E"/>
    <w:rsid w:val="006759AD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7078DD"/>
    <w:rsid w:val="0072280A"/>
    <w:rsid w:val="00733DF6"/>
    <w:rsid w:val="00743919"/>
    <w:rsid w:val="00744809"/>
    <w:rsid w:val="00745668"/>
    <w:rsid w:val="00755C71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4358"/>
    <w:rsid w:val="007B4B54"/>
    <w:rsid w:val="007B584E"/>
    <w:rsid w:val="007C2948"/>
    <w:rsid w:val="007C54A3"/>
    <w:rsid w:val="007D1378"/>
    <w:rsid w:val="007E2B31"/>
    <w:rsid w:val="007F142F"/>
    <w:rsid w:val="007F29E1"/>
    <w:rsid w:val="007F33F3"/>
    <w:rsid w:val="007F5B42"/>
    <w:rsid w:val="0080791E"/>
    <w:rsid w:val="00807E41"/>
    <w:rsid w:val="00810AF0"/>
    <w:rsid w:val="0082205F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2868"/>
    <w:rsid w:val="00892EA5"/>
    <w:rsid w:val="0089682A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C081C"/>
    <w:rsid w:val="009C21DC"/>
    <w:rsid w:val="009C2C83"/>
    <w:rsid w:val="009E0DC5"/>
    <w:rsid w:val="009F1C59"/>
    <w:rsid w:val="009F45FF"/>
    <w:rsid w:val="009F4FC2"/>
    <w:rsid w:val="00A02901"/>
    <w:rsid w:val="00A033A9"/>
    <w:rsid w:val="00A03A69"/>
    <w:rsid w:val="00A211F0"/>
    <w:rsid w:val="00A434F8"/>
    <w:rsid w:val="00A43879"/>
    <w:rsid w:val="00A46331"/>
    <w:rsid w:val="00A46B9E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5414"/>
    <w:rsid w:val="00B679ED"/>
    <w:rsid w:val="00B71265"/>
    <w:rsid w:val="00B7205A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40E"/>
    <w:rsid w:val="00BF20FD"/>
    <w:rsid w:val="00C02CB2"/>
    <w:rsid w:val="00C046A6"/>
    <w:rsid w:val="00C10167"/>
    <w:rsid w:val="00C2114D"/>
    <w:rsid w:val="00C2208A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3AA"/>
    <w:rsid w:val="00CA0878"/>
    <w:rsid w:val="00CA44F2"/>
    <w:rsid w:val="00CC0B8B"/>
    <w:rsid w:val="00CD54A0"/>
    <w:rsid w:val="00CE1700"/>
    <w:rsid w:val="00CE6C9D"/>
    <w:rsid w:val="00CF2550"/>
    <w:rsid w:val="00D05B90"/>
    <w:rsid w:val="00D106C7"/>
    <w:rsid w:val="00D12CBB"/>
    <w:rsid w:val="00D13F9C"/>
    <w:rsid w:val="00D16F50"/>
    <w:rsid w:val="00D2301A"/>
    <w:rsid w:val="00D329A3"/>
    <w:rsid w:val="00D37090"/>
    <w:rsid w:val="00D40457"/>
    <w:rsid w:val="00D40537"/>
    <w:rsid w:val="00D459C6"/>
    <w:rsid w:val="00D47B8D"/>
    <w:rsid w:val="00D5693A"/>
    <w:rsid w:val="00D6211E"/>
    <w:rsid w:val="00D66ED5"/>
    <w:rsid w:val="00D70AE0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2360"/>
    <w:rsid w:val="00DE3266"/>
    <w:rsid w:val="00DF0BE3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92EC6"/>
    <w:rsid w:val="00E95454"/>
    <w:rsid w:val="00EA6371"/>
    <w:rsid w:val="00EC387E"/>
    <w:rsid w:val="00ED0B5A"/>
    <w:rsid w:val="00ED3736"/>
    <w:rsid w:val="00EF21E8"/>
    <w:rsid w:val="00EF3859"/>
    <w:rsid w:val="00F0091C"/>
    <w:rsid w:val="00F03DF2"/>
    <w:rsid w:val="00F04EDB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242F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D306-B5D6-460D-8C7D-7DED5D7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28</cp:revision>
  <cp:lastPrinted>2016-03-25T22:30:00Z</cp:lastPrinted>
  <dcterms:created xsi:type="dcterms:W3CDTF">2016-06-24T18:21:00Z</dcterms:created>
  <dcterms:modified xsi:type="dcterms:W3CDTF">2016-07-01T20:23:00Z</dcterms:modified>
</cp:coreProperties>
</file>